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7B3F" w14:textId="77777777" w:rsidR="00EE4A8F" w:rsidRPr="00CE2014" w:rsidRDefault="00EE4A8F" w:rsidP="00131A72">
      <w:pPr>
        <w:rPr>
          <w:rFonts w:ascii="Times New Roman" w:hAnsi="Times New Roman" w:cs="Times New Roman"/>
        </w:rPr>
      </w:pPr>
    </w:p>
    <w:p w14:paraId="34C38149" w14:textId="56B4D57B" w:rsidR="009C135F" w:rsidRPr="00CE2014" w:rsidRDefault="00EE4A8F" w:rsidP="00EE4A8F">
      <w:pPr>
        <w:jc w:val="right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</w:rPr>
        <w:t xml:space="preserve">Kraków, </w:t>
      </w:r>
      <w:r w:rsidR="00755766">
        <w:rPr>
          <w:rFonts w:ascii="Times New Roman" w:hAnsi="Times New Roman" w:cs="Times New Roman"/>
        </w:rPr>
        <w:t>21</w:t>
      </w:r>
      <w:r w:rsidRPr="00CE2014">
        <w:rPr>
          <w:rFonts w:ascii="Times New Roman" w:hAnsi="Times New Roman" w:cs="Times New Roman"/>
        </w:rPr>
        <w:t>.</w:t>
      </w:r>
      <w:r w:rsidR="00744452">
        <w:rPr>
          <w:rFonts w:ascii="Times New Roman" w:hAnsi="Times New Roman" w:cs="Times New Roman"/>
        </w:rPr>
        <w:t>01</w:t>
      </w:r>
      <w:r w:rsidRPr="00CE2014">
        <w:rPr>
          <w:rFonts w:ascii="Times New Roman" w:hAnsi="Times New Roman" w:cs="Times New Roman"/>
        </w:rPr>
        <w:t>.</w:t>
      </w:r>
      <w:r w:rsidR="001B2327">
        <w:rPr>
          <w:rFonts w:ascii="Times New Roman" w:hAnsi="Times New Roman" w:cs="Times New Roman"/>
        </w:rPr>
        <w:t>202</w:t>
      </w:r>
      <w:r w:rsidR="00744452">
        <w:rPr>
          <w:rFonts w:ascii="Times New Roman" w:hAnsi="Times New Roman" w:cs="Times New Roman"/>
        </w:rPr>
        <w:t>6</w:t>
      </w:r>
      <w:r w:rsidRPr="00CE2014">
        <w:rPr>
          <w:rFonts w:ascii="Times New Roman" w:hAnsi="Times New Roman" w:cs="Times New Roman"/>
        </w:rPr>
        <w:t xml:space="preserve"> r.</w:t>
      </w:r>
    </w:p>
    <w:p w14:paraId="577B11C1" w14:textId="77777777" w:rsidR="00EE4A8F" w:rsidRPr="00CE2014" w:rsidRDefault="00EE4A8F" w:rsidP="00EE4A8F">
      <w:pPr>
        <w:jc w:val="right"/>
        <w:rPr>
          <w:rFonts w:ascii="Times New Roman" w:hAnsi="Times New Roman" w:cs="Times New Roman"/>
        </w:rPr>
      </w:pPr>
    </w:p>
    <w:p w14:paraId="31DD120E" w14:textId="0EB79B0A" w:rsidR="001134EA" w:rsidRPr="00CE2014" w:rsidRDefault="001134EA" w:rsidP="001134EA">
      <w:pPr>
        <w:jc w:val="center"/>
        <w:rPr>
          <w:rFonts w:ascii="Times New Roman" w:hAnsi="Times New Roman" w:cs="Times New Roman"/>
          <w:b/>
          <w:bCs/>
        </w:rPr>
      </w:pPr>
      <w:r w:rsidRPr="00CE2014">
        <w:rPr>
          <w:rFonts w:ascii="Times New Roman" w:hAnsi="Times New Roman" w:cs="Times New Roman"/>
          <w:b/>
          <w:bCs/>
        </w:rPr>
        <w:t>OGŁOSZENIE O UDZIELANYM ZAMÓWIENIU</w:t>
      </w:r>
    </w:p>
    <w:p w14:paraId="090A664D" w14:textId="767C3A70" w:rsidR="001134EA" w:rsidRPr="00CE2014" w:rsidRDefault="001134EA" w:rsidP="001134EA">
      <w:pPr>
        <w:jc w:val="center"/>
        <w:rPr>
          <w:rFonts w:ascii="Times New Roman" w:hAnsi="Times New Roman" w:cs="Times New Roman"/>
        </w:rPr>
      </w:pPr>
      <w:r w:rsidRPr="00CE2014">
        <w:rPr>
          <w:rFonts w:ascii="Times New Roman" w:hAnsi="Times New Roman" w:cs="Times New Roman"/>
          <w:b/>
          <w:bCs/>
        </w:rPr>
        <w:t>na usługi z zakresu działalności kulturalnej</w:t>
      </w:r>
    </w:p>
    <w:tbl>
      <w:tblPr>
        <w:tblW w:w="103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89"/>
      </w:tblGrid>
      <w:tr w:rsidR="001134EA" w:rsidRPr="00CE2014" w14:paraId="6C0DB0F9" w14:textId="77777777" w:rsidTr="00755766">
        <w:tc>
          <w:tcPr>
            <w:tcW w:w="10358" w:type="dxa"/>
            <w:gridSpan w:val="2"/>
            <w:vAlign w:val="bottom"/>
            <w:hideMark/>
          </w:tcPr>
          <w:p w14:paraId="6F0348D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. ZAMAWIAJĄCY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B8C046F" w14:textId="77777777" w:rsidTr="00755766">
        <w:tc>
          <w:tcPr>
            <w:tcW w:w="3969" w:type="dxa"/>
            <w:hideMark/>
          </w:tcPr>
          <w:p w14:paraId="644B3711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i adres </w:t>
            </w:r>
          </w:p>
        </w:tc>
        <w:tc>
          <w:tcPr>
            <w:tcW w:w="6389" w:type="dxa"/>
            <w:hideMark/>
          </w:tcPr>
          <w:p w14:paraId="348C75B2" w14:textId="6B3D32BD" w:rsidR="001134EA" w:rsidRPr="00CE2014" w:rsidRDefault="001134EA" w:rsidP="00986FC0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 xml:space="preserve">Polskie Wydawnictwo Muzyczne </w:t>
            </w:r>
            <w:r w:rsidRPr="00CE2014">
              <w:rPr>
                <w:rFonts w:ascii="Times New Roman" w:hAnsi="Times New Roman" w:cs="Times New Roman"/>
              </w:rPr>
              <w:t>z siedzibą w Krakowie (31-111), al.</w:t>
            </w:r>
            <w:r w:rsidR="00986FC0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Krasińskiego 11a, wpisane do Rejestru Instytucji Kultury prowadzonego przez Ministra Kultury i Dziedzictwa Narodowego pod nr RIK 92/2016, nr</w:t>
            </w:r>
            <w:r w:rsidR="00AA012E" w:rsidRPr="00CE2014">
              <w:rPr>
                <w:rFonts w:ascii="Times New Roman" w:hAnsi="Times New Roman" w:cs="Times New Roman"/>
              </w:rPr>
              <w:t> </w:t>
            </w:r>
            <w:r w:rsidRPr="00CE2014">
              <w:rPr>
                <w:rFonts w:ascii="Times New Roman" w:hAnsi="Times New Roman" w:cs="Times New Roman"/>
              </w:rPr>
              <w:t>NIP: 6762502246, REGON: 363717113</w:t>
            </w:r>
          </w:p>
        </w:tc>
      </w:tr>
      <w:tr w:rsidR="001134EA" w:rsidRPr="00CE2014" w14:paraId="29E050CF" w14:textId="77777777" w:rsidTr="00755766">
        <w:tc>
          <w:tcPr>
            <w:tcW w:w="3969" w:type="dxa"/>
            <w:vAlign w:val="bottom"/>
            <w:hideMark/>
          </w:tcPr>
          <w:p w14:paraId="1592D6D7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Strona internetowa </w:t>
            </w:r>
          </w:p>
        </w:tc>
        <w:tc>
          <w:tcPr>
            <w:tcW w:w="6389" w:type="dxa"/>
            <w:hideMark/>
          </w:tcPr>
          <w:p w14:paraId="3D48B8A4" w14:textId="59960183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www.pwm.com.pl  </w:t>
            </w:r>
          </w:p>
        </w:tc>
      </w:tr>
      <w:tr w:rsidR="001134EA" w:rsidRPr="00CE2014" w14:paraId="25CEEC45" w14:textId="77777777" w:rsidTr="00755766">
        <w:tc>
          <w:tcPr>
            <w:tcW w:w="10358" w:type="dxa"/>
            <w:gridSpan w:val="2"/>
            <w:vAlign w:val="bottom"/>
            <w:hideMark/>
          </w:tcPr>
          <w:p w14:paraId="1D88D7E3" w14:textId="77777777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. PODSTAWA PRAWNA UDZIELENIA ZAMÓWIENIA</w:t>
            </w:r>
            <w:r w:rsidRPr="00CE2014">
              <w:rPr>
                <w:rFonts w:ascii="Times New Roman" w:hAnsi="Times New Roman" w:cs="Times New Roman"/>
              </w:rPr>
              <w:t> </w:t>
            </w:r>
          </w:p>
        </w:tc>
      </w:tr>
      <w:tr w:rsidR="001134EA" w:rsidRPr="00CE2014" w14:paraId="0D0425FE" w14:textId="77777777" w:rsidTr="00755766">
        <w:trPr>
          <w:trHeight w:val="519"/>
        </w:trPr>
        <w:tc>
          <w:tcPr>
            <w:tcW w:w="10358" w:type="dxa"/>
            <w:gridSpan w:val="2"/>
            <w:vAlign w:val="bottom"/>
            <w:hideMark/>
          </w:tcPr>
          <w:p w14:paraId="6890907E" w14:textId="4CEC675C" w:rsidR="001134EA" w:rsidRPr="00131A72" w:rsidRDefault="001134EA" w:rsidP="0011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14">
              <w:rPr>
                <w:rFonts w:ascii="Times New Roman" w:hAnsi="Times New Roman" w:cs="Times New Roman"/>
              </w:rPr>
              <w:t> 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art. 11 ust. 5 pkt 2 ustawy z dnia 11 września 2019 r. Prawo zamówień publicznych (</w:t>
            </w:r>
            <w:r w:rsidR="00104733"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Dz. U. z </w:t>
            </w:r>
            <w:r w:rsidR="001B23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57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 xml:space="preserve">r. poz. </w:t>
            </w:r>
            <w:r w:rsidR="00BC097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  <w:r w:rsidRPr="0013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134EA" w:rsidRPr="00CE2014" w14:paraId="66892DA8" w14:textId="77777777" w:rsidTr="00755766">
        <w:tc>
          <w:tcPr>
            <w:tcW w:w="10358" w:type="dxa"/>
            <w:gridSpan w:val="2"/>
            <w:vAlign w:val="bottom"/>
            <w:hideMark/>
          </w:tcPr>
          <w:p w14:paraId="73322A2E" w14:textId="2B5334D4" w:rsidR="001134EA" w:rsidRPr="00CE2014" w:rsidRDefault="001134EA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  <w:b/>
                <w:bCs/>
              </w:rPr>
              <w:t>III. PRZEDMIOT ZAMÓWIENIA</w:t>
            </w:r>
          </w:p>
        </w:tc>
      </w:tr>
      <w:tr w:rsidR="001134EA" w:rsidRPr="00CE2014" w14:paraId="1F3A6A50" w14:textId="77777777" w:rsidTr="00755766">
        <w:tc>
          <w:tcPr>
            <w:tcW w:w="3969" w:type="dxa"/>
            <w:hideMark/>
          </w:tcPr>
          <w:p w14:paraId="37A9651E" w14:textId="77777777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azwa postępowania </w:t>
            </w:r>
          </w:p>
        </w:tc>
        <w:tc>
          <w:tcPr>
            <w:tcW w:w="6389" w:type="dxa"/>
            <w:hideMark/>
          </w:tcPr>
          <w:p w14:paraId="7898F6A1" w14:textId="4A41A8DA" w:rsidR="001134EA" w:rsidRPr="009600C2" w:rsidRDefault="00E85F60" w:rsidP="00CE201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85F60">
              <w:rPr>
                <w:rFonts w:ascii="Times New Roman" w:hAnsi="Times New Roman" w:cs="Times New Roman"/>
                <w:bCs/>
                <w:iCs/>
              </w:rPr>
              <w:t>REALIZACJE KOREKT NUTOWYCH WYKONAWCZYCH MATERIAŁÓW ORKIESTROWYCH (partytur, głosów, wyciągów fortepianowych).</w:t>
            </w:r>
          </w:p>
        </w:tc>
      </w:tr>
      <w:tr w:rsidR="001134EA" w:rsidRPr="00CE2014" w14:paraId="62D4FBAF" w14:textId="77777777" w:rsidTr="00755766">
        <w:tc>
          <w:tcPr>
            <w:tcW w:w="3969" w:type="dxa"/>
            <w:hideMark/>
          </w:tcPr>
          <w:p w14:paraId="1F0D413A" w14:textId="388D4272" w:rsidR="001134EA" w:rsidRPr="00CE2014" w:rsidRDefault="001134EA" w:rsidP="00131A72">
            <w:pPr>
              <w:jc w:val="both"/>
              <w:rPr>
                <w:rFonts w:ascii="Times New Roman" w:hAnsi="Times New Roman" w:cs="Times New Roman"/>
              </w:rPr>
            </w:pPr>
            <w:r w:rsidRPr="00755766">
              <w:rPr>
                <w:rFonts w:ascii="Times New Roman" w:hAnsi="Times New Roman" w:cs="Times New Roman"/>
              </w:rPr>
              <w:t>Określenie przedmiotu oraz wielkości lub zakresu zamówienia (np. parametry, sposób i miejsce realizacji, termin realizacji, istotne postanowienia umowy)</w:t>
            </w:r>
          </w:p>
        </w:tc>
        <w:tc>
          <w:tcPr>
            <w:tcW w:w="6389" w:type="dxa"/>
          </w:tcPr>
          <w:p w14:paraId="53B95155" w14:textId="0E5F78D8" w:rsidR="001202E3" w:rsidRDefault="00F21E5E" w:rsidP="00F21E5E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Zamówienie w firmie PJ Scores dotyczy korekt nutowych, także tekstowych, językowych, sporządzania uwag, czasami nanoszenia poprawek i raportowania o nieprawidłowościach w materiałach redaktorowi prowadzącemu. Praca ta wiąże się także z an</w:t>
            </w:r>
            <w:r w:rsidR="00C91D07">
              <w:rPr>
                <w:rFonts w:ascii="Times New Roman" w:hAnsi="Times New Roman" w:cs="Times New Roman"/>
                <w:bCs/>
                <w:iCs/>
                <w:lang w:val="x-none"/>
              </w:rPr>
              <w:t>a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>lizowaniem kompozytorskiego zapisu nutowego</w:t>
            </w:r>
            <w:r w:rsidR="001202E3">
              <w:rPr>
                <w:rFonts w:ascii="Times New Roman" w:hAnsi="Times New Roman" w:cs="Times New Roman"/>
                <w:bCs/>
                <w:iCs/>
                <w:lang w:val="x-none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z interpretacją wykonawczą sprawdzanego składu i wspieraniu redaktora w działaniach decyzyjnych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, co do 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>różnych rozwiązań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, </w:t>
            </w:r>
            <w:r w:rsidR="001202E3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wyborów 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>postaci materiału</w:t>
            </w:r>
            <w:r w:rsidR="001202E3">
              <w:rPr>
                <w:rFonts w:ascii="Times New Roman" w:hAnsi="Times New Roman" w:cs="Times New Roman"/>
                <w:bCs/>
                <w:iCs/>
                <w:lang w:val="x-none"/>
              </w:rPr>
              <w:t>.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</w:t>
            </w:r>
            <w:r w:rsidR="001202E3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Mogą być to 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>również sugesti</w:t>
            </w:r>
            <w:r w:rsidR="001202E3">
              <w:rPr>
                <w:rFonts w:ascii="Times New Roman" w:hAnsi="Times New Roman" w:cs="Times New Roman"/>
                <w:bCs/>
                <w:iCs/>
                <w:lang w:val="x-none"/>
              </w:rPr>
              <w:t>e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dla kompozytora dotycząc</w:t>
            </w:r>
            <w:r w:rsidR="001202E3">
              <w:rPr>
                <w:rFonts w:ascii="Times New Roman" w:hAnsi="Times New Roman" w:cs="Times New Roman"/>
                <w:bCs/>
                <w:iCs/>
                <w:lang w:val="x-none"/>
              </w:rPr>
              <w:t>e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różnych możliwości notacji. Praca dotyczy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materiałów wykonawczych przygotowywanych na artystyczne wykonania koncertowe w Polsce i na całym świecie. Są to materiały głównie premierowe i wielkoobsadowe, instrumentalne lub wokalno-instrumentalne kompozytorów głównie współczesnych i XX-wiecznych przygotowywanych dwujęzycznie. Każdy materiał — set składa się z partytury wykonawczej i partytury technicznej (materiał wewnętrzny, roboczy) oraz — w zależności od obsady utworu i potrzeb wykonawczych — od głosów instrumentalnych, głosów wokalnych, partytury wokalnej, wyciągu fortepianowego, materiałów roboczych, partii dla reżysera dźwięku/akustyka, libretta i didaskaliów, zapisu analogowego i/lub cyfrowego warstw elektronicznych, elektroakustycznych, fonograficznych, taśm, zapisów graficznych, wizualnych, przestrzennych etc. </w:t>
            </w:r>
          </w:p>
          <w:p w14:paraId="1CA866F1" w14:textId="7E5310D2" w:rsidR="00F21E5E" w:rsidRDefault="001202E3" w:rsidP="00F21E5E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Umowa dotyczy korekt max. 13 tys. stron partytur i 26 tys. stron głosów. Kwota jest każdorazowo ustalana z wykonawcą w zależności od obsady, skomplikowania prac i czasu na realizację.</w:t>
            </w:r>
          </w:p>
          <w:p w14:paraId="0381F1EA" w14:textId="1A8847FC" w:rsidR="00F21E5E" w:rsidRDefault="00F21E5E" w:rsidP="00F21E5E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Materiały muszą być 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sprawdzane i monitorowane 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w odpowiedni sposób, zgodny z zasadami edycyjnymi wydawnictwa i zasadami muzyki w ścisłym rygorze czasowym ustalonym z redaktorem prowadzącym. 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lastRenderedPageBreak/>
              <w:t xml:space="preserve">Partie nutowe 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od kopisty trafiają do korektora i 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muszą powstać przed rozpoczęciem się prób 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>oraz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muszą być realizowane zgodnie z terminami ustalonymi z Działem Wypożyczeń i/lub dyrygentem/solistami/</w:t>
            </w:r>
            <w:r w:rsidR="001202E3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wykonawcami/reżyserem. </w:t>
            </w:r>
          </w:p>
          <w:p w14:paraId="2B2A40A0" w14:textId="5CEE99ED" w:rsidR="00F21E5E" w:rsidRDefault="00F21E5E" w:rsidP="00F21E5E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Charakter pracy jest symultatywny i zadaniowy. Ko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rektor 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>musi być w stałym kontakcie z redaktorem i opcjonalnie z ko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>pistą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, kompozytorem lub innymi wykonawcami materiału nutowego. Firma musi pracować w ściśle ustalonym grafiku przez redaktora, który koordynuje pracę kilku wykonawców przy utworze (co jest wcześniej ustalane z wykonawcą). Jest to praca pod dużą presją czasową, koniecznością pełnej elastyczności w działaniach i wymaga otwartości i akceptacji wszelki nagłych zmian w pracy i jej trybie (w ramach działań zwartych w umowie), które wynikają z charakteru przygotowywania takich 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>korekt</w:t>
            </w:r>
            <w:r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. </w:t>
            </w:r>
          </w:p>
          <w:p w14:paraId="67167009" w14:textId="012BE002" w:rsidR="001134EA" w:rsidRPr="00744452" w:rsidRDefault="00F21E5E" w:rsidP="00F21E5E">
            <w:pPr>
              <w:jc w:val="both"/>
              <w:rPr>
                <w:rFonts w:ascii="Times New Roman" w:hAnsi="Times New Roman" w:cs="Times New Roman"/>
                <w:bCs/>
                <w:iCs/>
                <w:lang w:val="x-none"/>
              </w:rPr>
            </w:pPr>
            <w:r>
              <w:rPr>
                <w:rFonts w:ascii="Times New Roman" w:hAnsi="Times New Roman" w:cs="Times New Roman"/>
                <w:bCs/>
                <w:iCs/>
                <w:lang w:val="x-none"/>
              </w:rPr>
              <w:t>Końcowy produkt m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a najczęściej postać uwag naniesionych kolorem czerwonym na wydrukach lub komentarzy w postaci cyfrowej, spisów uwag w dokumentach tekstowych, </w:t>
            </w:r>
            <w:r w:rsidR="001202E3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errat, 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uwag mailowych i </w:t>
            </w:r>
            <w:r w:rsidR="001202E3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uwag </w:t>
            </w:r>
            <w:r w:rsidR="00B8040E">
              <w:rPr>
                <w:rFonts w:ascii="Times New Roman" w:hAnsi="Times New Roman" w:cs="Times New Roman"/>
                <w:bCs/>
                <w:iCs/>
                <w:lang w:val="x-none"/>
              </w:rPr>
              <w:t xml:space="preserve">przekazanych w rozmowach telefonicznych lub spotkaniach z redaktorem. </w:t>
            </w:r>
          </w:p>
        </w:tc>
      </w:tr>
      <w:tr w:rsidR="001134EA" w:rsidRPr="00CE2014" w14:paraId="0715ED97" w14:textId="77777777" w:rsidTr="00755766">
        <w:tc>
          <w:tcPr>
            <w:tcW w:w="3969" w:type="dxa"/>
            <w:hideMark/>
          </w:tcPr>
          <w:p w14:paraId="1FC8506D" w14:textId="1B652DCA" w:rsidR="001134EA" w:rsidRPr="00CE2014" w:rsidRDefault="00EE4A8F" w:rsidP="00B020DE">
            <w:pPr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lastRenderedPageBreak/>
              <w:t>Symbol i nazwa według CPV</w:t>
            </w:r>
            <w:r w:rsidR="001134EA" w:rsidRPr="00CE2014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6389" w:type="dxa"/>
            <w:hideMark/>
          </w:tcPr>
          <w:p w14:paraId="4F9E4DA7" w14:textId="01D47D9F" w:rsidR="004333C3" w:rsidRPr="00CE2014" w:rsidRDefault="004E143A" w:rsidP="00EE4A8F">
            <w:pPr>
              <w:rPr>
                <w:rFonts w:ascii="Times New Roman" w:hAnsi="Times New Roman" w:cs="Times New Roman"/>
              </w:rPr>
            </w:pPr>
            <w:r w:rsidRPr="006448E1">
              <w:rPr>
                <w:rFonts w:ascii="Times New Roman" w:hAnsi="Times New Roman" w:cs="Times New Roman"/>
              </w:rPr>
              <w:t>79971000-1 – Usługi korektorskie</w:t>
            </w:r>
          </w:p>
        </w:tc>
      </w:tr>
      <w:tr w:rsidR="001134EA" w:rsidRPr="00CE2014" w14:paraId="0E3388B8" w14:textId="77777777" w:rsidTr="00755766">
        <w:tc>
          <w:tcPr>
            <w:tcW w:w="10358" w:type="dxa"/>
            <w:gridSpan w:val="2"/>
            <w:hideMark/>
          </w:tcPr>
          <w:p w14:paraId="0A023F2D" w14:textId="102FA850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 xml:space="preserve">O wyborze najkorzystniejszej oferty Zamawiający powiadomi niezwłocznie po wyborze oferty najkorzystniejszej wszystkich Wykonawców drogą elektroniczną na adres mailowy podany </w:t>
            </w:r>
            <w:r w:rsidR="00146BF4" w:rsidRPr="00CE2014">
              <w:rPr>
                <w:rFonts w:ascii="Times New Roman" w:hAnsi="Times New Roman" w:cs="Times New Roman"/>
              </w:rPr>
              <w:t>w </w:t>
            </w:r>
            <w:r w:rsidRPr="00CE2014">
              <w:rPr>
                <w:rFonts w:ascii="Times New Roman" w:hAnsi="Times New Roman" w:cs="Times New Roman"/>
              </w:rPr>
              <w:t xml:space="preserve">ofercie.  Każdy wykonawca może złożyć tylko jedną, kompletną ofertę. </w:t>
            </w:r>
          </w:p>
          <w:p w14:paraId="133E5F8B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O zakończeniu postępowania bez wyboru oferty Zamawiający powiadomi niezwłocznie wszystkich Wykonawców drogą elektroniczną na adres mailowy podany w ofercie. </w:t>
            </w:r>
          </w:p>
          <w:p w14:paraId="5AE401D4" w14:textId="0F58B6BE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Niezwłocznie po udzieleniu zamówienia z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77777777" w:rsidR="001134EA" w:rsidRPr="00CE2014" w:rsidRDefault="001134EA" w:rsidP="00AA01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E2014">
              <w:rPr>
                <w:rFonts w:ascii="Times New Roman" w:hAnsi="Times New Roman" w:cs="Times New Roman"/>
              </w:rPr>
              <w:t>W razie nieudzielenia zamówienia zamawiający niezwłocznie zamieści na stronie podmiotowej Biuletynu Informacji Publicznej informację o nieudzieleniu zamówienia. </w:t>
            </w:r>
          </w:p>
        </w:tc>
      </w:tr>
    </w:tbl>
    <w:p w14:paraId="50552B73" w14:textId="5F466B19" w:rsidR="001134EA" w:rsidRPr="00CE2014" w:rsidRDefault="001134EA" w:rsidP="00EC3E05">
      <w:pPr>
        <w:rPr>
          <w:rFonts w:ascii="Times New Roman" w:hAnsi="Times New Roman" w:cs="Times New Roman"/>
        </w:rPr>
      </w:pPr>
    </w:p>
    <w:sectPr w:rsidR="001134EA" w:rsidRPr="00CE2014" w:rsidSect="00AA012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42AF0" w14:textId="77777777" w:rsidR="0047141C" w:rsidRDefault="0047141C" w:rsidP="00EE4A8F">
      <w:pPr>
        <w:spacing w:after="0" w:line="240" w:lineRule="auto"/>
      </w:pPr>
      <w:r>
        <w:separator/>
      </w:r>
    </w:p>
  </w:endnote>
  <w:endnote w:type="continuationSeparator" w:id="0">
    <w:p w14:paraId="68FE3C4E" w14:textId="77777777" w:rsidR="0047141C" w:rsidRDefault="0047141C" w:rsidP="00EE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564F5" w14:textId="77777777" w:rsidR="0047141C" w:rsidRDefault="0047141C" w:rsidP="00EE4A8F">
      <w:pPr>
        <w:spacing w:after="0" w:line="240" w:lineRule="auto"/>
      </w:pPr>
      <w:r>
        <w:separator/>
      </w:r>
    </w:p>
  </w:footnote>
  <w:footnote w:type="continuationSeparator" w:id="0">
    <w:p w14:paraId="3A25B566" w14:textId="77777777" w:rsidR="0047141C" w:rsidRDefault="0047141C" w:rsidP="00EE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4D776" w14:textId="229D28D1" w:rsidR="00EE4A8F" w:rsidRPr="00CE2014" w:rsidRDefault="00EE4A8F" w:rsidP="00EE4A8F">
    <w:pPr>
      <w:pStyle w:val="Nagwek"/>
      <w:ind w:left="-709"/>
      <w:rPr>
        <w:rFonts w:ascii="Times New Roman" w:hAnsi="Times New Roman" w:cs="Times New Roman"/>
        <w:i/>
        <w:iCs/>
      </w:rPr>
    </w:pPr>
    <w:r w:rsidRPr="00CE2014">
      <w:rPr>
        <w:rFonts w:ascii="Times New Roman" w:hAnsi="Times New Roman" w:cs="Times New Roman"/>
        <w:i/>
        <w:iCs/>
      </w:rPr>
      <w:t>Numer referencyjny sprawy: ZZP.261.DK.</w:t>
    </w:r>
    <w:r w:rsidR="00005C7B">
      <w:rPr>
        <w:rFonts w:ascii="Times New Roman" w:hAnsi="Times New Roman" w:cs="Times New Roman"/>
        <w:i/>
        <w:iCs/>
      </w:rPr>
      <w:t>01</w:t>
    </w:r>
    <w:r w:rsidRPr="00CE2014">
      <w:rPr>
        <w:rFonts w:ascii="Times New Roman" w:hAnsi="Times New Roman" w:cs="Times New Roman"/>
        <w:i/>
        <w:iCs/>
      </w:rPr>
      <w:t>.</w:t>
    </w:r>
    <w:r w:rsidR="00FB0FA3">
      <w:rPr>
        <w:rFonts w:ascii="Times New Roman" w:hAnsi="Times New Roman" w:cs="Times New Roman"/>
        <w:i/>
        <w:iCs/>
      </w:rPr>
      <w:t>202</w:t>
    </w:r>
    <w:r w:rsidR="00737F49">
      <w:rPr>
        <w:rFonts w:ascii="Times New Roman" w:hAnsi="Times New Roman" w:cs="Times New Roman"/>
        <w:i/>
        <w:iCs/>
      </w:rPr>
      <w:t>6</w:t>
    </w:r>
    <w:r w:rsidRPr="00CE2014">
      <w:rPr>
        <w:rFonts w:ascii="Times New Roman" w:hAnsi="Times New Roman" w:cs="Times New Roman"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7435B"/>
    <w:multiLevelType w:val="hybridMultilevel"/>
    <w:tmpl w:val="E9445D16"/>
    <w:lvl w:ilvl="0" w:tplc="8202095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44105"/>
    <w:multiLevelType w:val="hybridMultilevel"/>
    <w:tmpl w:val="438A85E2"/>
    <w:lvl w:ilvl="0" w:tplc="A4700A16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527262">
    <w:abstractNumId w:val="0"/>
  </w:num>
  <w:num w:numId="2" w16cid:durableId="1080566833">
    <w:abstractNumId w:val="1"/>
  </w:num>
  <w:num w:numId="3" w16cid:durableId="133566292">
    <w:abstractNumId w:val="2"/>
  </w:num>
  <w:num w:numId="4" w16cid:durableId="1950703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005C7B"/>
    <w:rsid w:val="00046EAF"/>
    <w:rsid w:val="00104733"/>
    <w:rsid w:val="001134EA"/>
    <w:rsid w:val="001202E3"/>
    <w:rsid w:val="00131A72"/>
    <w:rsid w:val="00133AC7"/>
    <w:rsid w:val="00146BF4"/>
    <w:rsid w:val="001620BC"/>
    <w:rsid w:val="00182DA0"/>
    <w:rsid w:val="001B2327"/>
    <w:rsid w:val="002E1B90"/>
    <w:rsid w:val="003106CC"/>
    <w:rsid w:val="00327A8D"/>
    <w:rsid w:val="00333259"/>
    <w:rsid w:val="004333C3"/>
    <w:rsid w:val="004366E8"/>
    <w:rsid w:val="00441CFF"/>
    <w:rsid w:val="0047141C"/>
    <w:rsid w:val="004D2296"/>
    <w:rsid w:val="004E143A"/>
    <w:rsid w:val="005360B4"/>
    <w:rsid w:val="005D463F"/>
    <w:rsid w:val="0061714D"/>
    <w:rsid w:val="00667B61"/>
    <w:rsid w:val="00675842"/>
    <w:rsid w:val="006D1B9D"/>
    <w:rsid w:val="0071797C"/>
    <w:rsid w:val="00737F49"/>
    <w:rsid w:val="00744452"/>
    <w:rsid w:val="00747738"/>
    <w:rsid w:val="00755766"/>
    <w:rsid w:val="007665F6"/>
    <w:rsid w:val="008321E7"/>
    <w:rsid w:val="00833283"/>
    <w:rsid w:val="008632B1"/>
    <w:rsid w:val="008D3017"/>
    <w:rsid w:val="009600C2"/>
    <w:rsid w:val="009804D2"/>
    <w:rsid w:val="00986FC0"/>
    <w:rsid w:val="009C135F"/>
    <w:rsid w:val="009D1E28"/>
    <w:rsid w:val="009F266C"/>
    <w:rsid w:val="00A26D52"/>
    <w:rsid w:val="00A501D8"/>
    <w:rsid w:val="00AA012E"/>
    <w:rsid w:val="00B2182D"/>
    <w:rsid w:val="00B460E6"/>
    <w:rsid w:val="00B63157"/>
    <w:rsid w:val="00B8040E"/>
    <w:rsid w:val="00BC0975"/>
    <w:rsid w:val="00C50541"/>
    <w:rsid w:val="00C736C5"/>
    <w:rsid w:val="00C7620C"/>
    <w:rsid w:val="00C91D07"/>
    <w:rsid w:val="00CB70D4"/>
    <w:rsid w:val="00CC4C7E"/>
    <w:rsid w:val="00CE2014"/>
    <w:rsid w:val="00D32FEF"/>
    <w:rsid w:val="00D57FC0"/>
    <w:rsid w:val="00D658FB"/>
    <w:rsid w:val="00D74ED2"/>
    <w:rsid w:val="00DB1027"/>
    <w:rsid w:val="00DF538F"/>
    <w:rsid w:val="00E61E79"/>
    <w:rsid w:val="00E72324"/>
    <w:rsid w:val="00E85F60"/>
    <w:rsid w:val="00EC3E05"/>
    <w:rsid w:val="00EE4A8F"/>
    <w:rsid w:val="00F21E5E"/>
    <w:rsid w:val="00F549B0"/>
    <w:rsid w:val="00FA08F8"/>
    <w:rsid w:val="00FB0FA3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1B51160D-D10E-48BD-B5DD-FABD44E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047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A8F"/>
  </w:style>
  <w:style w:type="paragraph" w:styleId="Stopka">
    <w:name w:val="footer"/>
    <w:basedOn w:val="Normalny"/>
    <w:link w:val="StopkaZnak"/>
    <w:uiPriority w:val="99"/>
    <w:unhideWhenUsed/>
    <w:rsid w:val="00EE4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C9D-1C6E-4F17-B63A-B06BEA0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Okniński</dc:creator>
  <cp:lastModifiedBy>Katarzyna Mazur</cp:lastModifiedBy>
  <cp:revision>3</cp:revision>
  <dcterms:created xsi:type="dcterms:W3CDTF">2026-01-21T12:43:00Z</dcterms:created>
  <dcterms:modified xsi:type="dcterms:W3CDTF">2026-01-21T13:24:00Z</dcterms:modified>
</cp:coreProperties>
</file>